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4443" w14:textId="2A45B603" w:rsidR="009C0C8A" w:rsidRPr="009C0C8A" w:rsidRDefault="009C0C8A" w:rsidP="00B77D6C">
      <w:pPr>
        <w:jc w:val="center"/>
        <w:rPr>
          <w:b/>
          <w:sz w:val="40"/>
          <w:szCs w:val="40"/>
        </w:rPr>
      </w:pPr>
      <w:r w:rsidRPr="009C0C8A">
        <w:rPr>
          <w:b/>
          <w:sz w:val="40"/>
          <w:szCs w:val="40"/>
        </w:rPr>
        <w:t>Allied Digital Media</w:t>
      </w:r>
    </w:p>
    <w:p w14:paraId="33169EB3" w14:textId="77777777" w:rsidR="009C0C8A" w:rsidRDefault="009C0C8A" w:rsidP="00B77D6C">
      <w:pPr>
        <w:jc w:val="center"/>
        <w:rPr>
          <w:b/>
          <w:lang w:bidi="ar-JO"/>
        </w:rPr>
      </w:pPr>
    </w:p>
    <w:p w14:paraId="5C01EBAC" w14:textId="23D80200" w:rsidR="009345F2" w:rsidRDefault="00B77D6C" w:rsidP="00B77D6C">
      <w:pPr>
        <w:jc w:val="center"/>
        <w:rPr>
          <w:b/>
        </w:rPr>
      </w:pPr>
      <w:r w:rsidRPr="00B77D6C">
        <w:rPr>
          <w:b/>
        </w:rPr>
        <w:t xml:space="preserve">API </w:t>
      </w:r>
      <w:r>
        <w:rPr>
          <w:b/>
        </w:rPr>
        <w:t>FOR RECEIVING</w:t>
      </w:r>
      <w:r>
        <w:rPr>
          <w:rFonts w:hint="cs"/>
          <w:b/>
          <w:rtl/>
        </w:rPr>
        <w:t xml:space="preserve"> </w:t>
      </w:r>
      <w:r w:rsidR="009345F2">
        <w:rPr>
          <w:b/>
        </w:rPr>
        <w:t>WEB LEAD</w:t>
      </w:r>
    </w:p>
    <w:p w14:paraId="3A37813A" w14:textId="77777777" w:rsidR="009C0C8A" w:rsidRDefault="009C0C8A" w:rsidP="009345F2">
      <w:pPr>
        <w:jc w:val="center"/>
        <w:rPr>
          <w:b/>
        </w:rPr>
      </w:pPr>
    </w:p>
    <w:p w14:paraId="5724D5CD" w14:textId="3256C891" w:rsidR="003C6756" w:rsidRDefault="009345F2" w:rsidP="0065418E">
      <w:r w:rsidRPr="009345F2">
        <w:rPr>
          <w:b/>
        </w:rPr>
        <w:t>POSTING URL:</w:t>
      </w:r>
      <w:r>
        <w:t xml:space="preserve"> </w:t>
      </w:r>
      <w:r w:rsidRPr="00B56414">
        <w:rPr>
          <w:rFonts w:ascii="Consolas" w:hAnsi="Consolas" w:cs="Consolas"/>
          <w:color w:val="C00000"/>
          <w:spacing w:val="2"/>
          <w:sz w:val="19"/>
          <w:szCs w:val="19"/>
          <w:highlight w:val="lightGray"/>
          <w:shd w:val="clear" w:color="auto" w:fill="F0F0F0"/>
        </w:rPr>
        <w:t xml:space="preserve">POST </w:t>
      </w:r>
      <w:r w:rsidR="00B56414" w:rsidRPr="00B56414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https://pro.allieddigitalmedia.com/api/rest/addLeadCustom</w:t>
      </w:r>
      <w:r w:rsidR="00B56414" w:rsidRPr="002721E0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er/</w:t>
      </w:r>
      <w:r w:rsidR="0065418E" w:rsidRPr="002721E0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Furnace</w:t>
      </w:r>
    </w:p>
    <w:p w14:paraId="6FDDD631" w14:textId="77777777" w:rsidR="002B21BF" w:rsidRPr="002B21BF" w:rsidRDefault="002B21BF" w:rsidP="002B21BF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430"/>
        <w:gridCol w:w="2970"/>
        <w:gridCol w:w="1980"/>
        <w:gridCol w:w="2088"/>
      </w:tblGrid>
      <w:tr w:rsidR="003C6756" w14:paraId="0BD67BDE" w14:textId="558C7F68" w:rsidTr="002721E0">
        <w:trPr>
          <w:trHeight w:val="462"/>
        </w:trPr>
        <w:tc>
          <w:tcPr>
            <w:tcW w:w="2430" w:type="dxa"/>
          </w:tcPr>
          <w:p w14:paraId="7EE1B33D" w14:textId="20B786C1" w:rsid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970" w:type="dxa"/>
          </w:tcPr>
          <w:p w14:paraId="33A61D80" w14:textId="607A4CA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80" w:type="dxa"/>
          </w:tcPr>
          <w:p w14:paraId="06C69889" w14:textId="2E78763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88" w:type="dxa"/>
          </w:tcPr>
          <w:p w14:paraId="0A009A57" w14:textId="5628A344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ata Type</w:t>
            </w:r>
          </w:p>
        </w:tc>
      </w:tr>
      <w:tr w:rsidR="003333BB" w14:paraId="27856B95" w14:textId="77777777" w:rsidTr="002721E0">
        <w:trPr>
          <w:trHeight w:val="462"/>
        </w:trPr>
        <w:tc>
          <w:tcPr>
            <w:tcW w:w="2430" w:type="dxa"/>
          </w:tcPr>
          <w:p w14:paraId="0562AF1E" w14:textId="536248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campaign_id"</w:t>
            </w:r>
          </w:p>
        </w:tc>
        <w:tc>
          <w:tcPr>
            <w:tcW w:w="2970" w:type="dxa"/>
          </w:tcPr>
          <w:p w14:paraId="35E4D316" w14:textId="7C85D0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he Campaign ID of the Lead</w:t>
            </w:r>
          </w:p>
        </w:tc>
        <w:tc>
          <w:tcPr>
            <w:tcW w:w="1980" w:type="dxa"/>
          </w:tcPr>
          <w:p w14:paraId="2682CDE2" w14:textId="349F1CE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321173F" w14:textId="57237AE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umber</w:t>
            </w:r>
          </w:p>
        </w:tc>
      </w:tr>
      <w:tr w:rsidR="003333BB" w14:paraId="343056A6" w14:textId="77777777" w:rsidTr="002721E0">
        <w:trPr>
          <w:trHeight w:val="462"/>
        </w:trPr>
        <w:tc>
          <w:tcPr>
            <w:tcW w:w="2430" w:type="dxa"/>
          </w:tcPr>
          <w:p w14:paraId="10234B3D" w14:textId="072E5B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key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350A2326" w14:textId="244B9BC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a</w:t>
            </w:r>
            <w:r w:rsidR="002721E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m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aign key</w:t>
            </w:r>
          </w:p>
        </w:tc>
        <w:tc>
          <w:tcPr>
            <w:tcW w:w="1980" w:type="dxa"/>
          </w:tcPr>
          <w:p w14:paraId="60F3474A" w14:textId="2FA8BB0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002BD98" w14:textId="771BE21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351BE8E0" w14:textId="33CA4170" w:rsidTr="002721E0">
        <w:trPr>
          <w:trHeight w:val="985"/>
        </w:trPr>
        <w:tc>
          <w:tcPr>
            <w:tcW w:w="2430" w:type="dxa"/>
          </w:tcPr>
          <w:p w14:paraId="2A242A6B" w14:textId="38A0BBB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first_name”</w:t>
            </w:r>
          </w:p>
        </w:tc>
        <w:tc>
          <w:tcPr>
            <w:tcW w:w="2970" w:type="dxa"/>
          </w:tcPr>
          <w:p w14:paraId="487C1640" w14:textId="1EAC994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First Name of the Lead.</w:t>
            </w:r>
          </w:p>
        </w:tc>
        <w:tc>
          <w:tcPr>
            <w:tcW w:w="1980" w:type="dxa"/>
          </w:tcPr>
          <w:p w14:paraId="5B6E64BF" w14:textId="127F451A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13D4392" w14:textId="6A9BAFD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2B862A7A" w14:textId="77777777" w:rsidTr="002721E0">
        <w:trPr>
          <w:trHeight w:val="985"/>
        </w:trPr>
        <w:tc>
          <w:tcPr>
            <w:tcW w:w="2430" w:type="dxa"/>
          </w:tcPr>
          <w:p w14:paraId="1E9E90F7" w14:textId="0695B0F0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last_name'</w:t>
            </w:r>
          </w:p>
        </w:tc>
        <w:tc>
          <w:tcPr>
            <w:tcW w:w="2970" w:type="dxa"/>
          </w:tcPr>
          <w:p w14:paraId="442C0841" w14:textId="56AAD79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Last Name of the Lead.</w:t>
            </w:r>
          </w:p>
        </w:tc>
        <w:tc>
          <w:tcPr>
            <w:tcW w:w="1980" w:type="dxa"/>
          </w:tcPr>
          <w:p w14:paraId="68458C1D" w14:textId="7A2806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F1D20F5" w14:textId="6A248A6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06F189E3" w14:textId="77777777" w:rsidTr="002721E0">
        <w:trPr>
          <w:trHeight w:val="985"/>
        </w:trPr>
        <w:tc>
          <w:tcPr>
            <w:tcW w:w="2430" w:type="dxa"/>
          </w:tcPr>
          <w:p w14:paraId="355195ED" w14:textId="2B37B0A2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phone_number'</w:t>
            </w:r>
          </w:p>
        </w:tc>
        <w:tc>
          <w:tcPr>
            <w:tcW w:w="2970" w:type="dxa"/>
          </w:tcPr>
          <w:p w14:paraId="15F18037" w14:textId="1F8D024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number representing the phone number of the Lead.</w:t>
            </w:r>
          </w:p>
        </w:tc>
        <w:tc>
          <w:tcPr>
            <w:tcW w:w="1980" w:type="dxa"/>
          </w:tcPr>
          <w:p w14:paraId="6CD06CA9" w14:textId="607FCE09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61FD76BC" w14:textId="77777777" w:rsidR="003333BB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t>US Phone</w:t>
            </w:r>
          </w:p>
          <w:p w14:paraId="12E56F75" w14:textId="1752495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</w:p>
        </w:tc>
      </w:tr>
      <w:tr w:rsidR="003333BB" w14:paraId="1A9632B4" w14:textId="77777777" w:rsidTr="002721E0">
        <w:trPr>
          <w:trHeight w:val="985"/>
        </w:trPr>
        <w:tc>
          <w:tcPr>
            <w:tcW w:w="2430" w:type="dxa"/>
          </w:tcPr>
          <w:p w14:paraId="50086AC1" w14:textId="50592B6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email'</w:t>
            </w:r>
          </w:p>
        </w:tc>
        <w:tc>
          <w:tcPr>
            <w:tcW w:w="2970" w:type="dxa"/>
          </w:tcPr>
          <w:p w14:paraId="6DF45F67" w14:textId="6872F4A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Email Address of the Lead.</w:t>
            </w:r>
          </w:p>
        </w:tc>
        <w:tc>
          <w:tcPr>
            <w:tcW w:w="1980" w:type="dxa"/>
          </w:tcPr>
          <w:p w14:paraId="52FCE4D5" w14:textId="5ACD432C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AE3A74E" w14:textId="259BA79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40CAF981" w14:textId="77777777" w:rsidTr="002721E0">
        <w:trPr>
          <w:trHeight w:val="985"/>
        </w:trPr>
        <w:tc>
          <w:tcPr>
            <w:tcW w:w="2430" w:type="dxa"/>
          </w:tcPr>
          <w:p w14:paraId="34BB92D9" w14:textId="5CBE3FCF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reet'</w:t>
            </w:r>
          </w:p>
        </w:tc>
        <w:tc>
          <w:tcPr>
            <w:tcW w:w="2970" w:type="dxa"/>
          </w:tcPr>
          <w:p w14:paraId="1AFD4C0D" w14:textId="748B9F4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reet Name of the Lead.</w:t>
            </w:r>
          </w:p>
        </w:tc>
        <w:tc>
          <w:tcPr>
            <w:tcW w:w="1980" w:type="dxa"/>
          </w:tcPr>
          <w:p w14:paraId="025B5190" w14:textId="27601F34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454B5B1" w14:textId="1D8E237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Address</w:t>
            </w:r>
          </w:p>
        </w:tc>
      </w:tr>
      <w:tr w:rsidR="003333BB" w14:paraId="478B7220" w14:textId="77777777" w:rsidTr="002721E0">
        <w:trPr>
          <w:trHeight w:val="985"/>
        </w:trPr>
        <w:tc>
          <w:tcPr>
            <w:tcW w:w="2430" w:type="dxa"/>
          </w:tcPr>
          <w:p w14:paraId="35B95F1C" w14:textId="1E26C6DB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city'</w:t>
            </w:r>
          </w:p>
        </w:tc>
        <w:tc>
          <w:tcPr>
            <w:tcW w:w="2970" w:type="dxa"/>
          </w:tcPr>
          <w:p w14:paraId="23829635" w14:textId="6AE42B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ity of the Lead.</w:t>
            </w:r>
          </w:p>
        </w:tc>
        <w:tc>
          <w:tcPr>
            <w:tcW w:w="1980" w:type="dxa"/>
          </w:tcPr>
          <w:p w14:paraId="63C92B58" w14:textId="3674E61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90C2BC" w14:textId="658F55BD" w:rsidR="003333BB" w:rsidRPr="00F44A51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br/>
              <w:t>US City</w:t>
            </w:r>
          </w:p>
        </w:tc>
      </w:tr>
      <w:tr w:rsidR="003333BB" w14:paraId="268350DE" w14:textId="77777777" w:rsidTr="002721E0">
        <w:trPr>
          <w:trHeight w:val="985"/>
        </w:trPr>
        <w:tc>
          <w:tcPr>
            <w:tcW w:w="2430" w:type="dxa"/>
          </w:tcPr>
          <w:p w14:paraId="23B269E8" w14:textId="59DB87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te'</w:t>
            </w:r>
          </w:p>
        </w:tc>
        <w:tc>
          <w:tcPr>
            <w:tcW w:w="2970" w:type="dxa"/>
          </w:tcPr>
          <w:p w14:paraId="0E959EC9" w14:textId="3F8D277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ate of the Lead</w:t>
            </w:r>
          </w:p>
        </w:tc>
        <w:tc>
          <w:tcPr>
            <w:tcW w:w="1980" w:type="dxa"/>
          </w:tcPr>
          <w:p w14:paraId="1CF92CA9" w14:textId="2352B5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E33063F" w14:textId="0014758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State</w:t>
            </w:r>
          </w:p>
        </w:tc>
      </w:tr>
      <w:tr w:rsidR="003333BB" w14:paraId="3D5217EC" w14:textId="77777777" w:rsidTr="002721E0">
        <w:trPr>
          <w:trHeight w:val="985"/>
        </w:trPr>
        <w:tc>
          <w:tcPr>
            <w:tcW w:w="2430" w:type="dxa"/>
          </w:tcPr>
          <w:p w14:paraId="36252D01" w14:textId="49FB6912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zipcode'</w:t>
            </w:r>
          </w:p>
        </w:tc>
        <w:tc>
          <w:tcPr>
            <w:tcW w:w="2970" w:type="dxa"/>
          </w:tcPr>
          <w:p w14:paraId="4B3C40ED" w14:textId="2F15765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Zip Code of the Lead</w:t>
            </w:r>
          </w:p>
        </w:tc>
        <w:tc>
          <w:tcPr>
            <w:tcW w:w="1980" w:type="dxa"/>
          </w:tcPr>
          <w:p w14:paraId="61939B76" w14:textId="00AE695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6BFF620" w14:textId="195CADE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 Zip Code</w:t>
            </w:r>
          </w:p>
        </w:tc>
      </w:tr>
      <w:tr w:rsidR="003333BB" w14:paraId="38713EEF" w14:textId="77777777" w:rsidTr="002721E0">
        <w:trPr>
          <w:trHeight w:val="985"/>
        </w:trPr>
        <w:tc>
          <w:tcPr>
            <w:tcW w:w="2430" w:type="dxa"/>
          </w:tcPr>
          <w:p w14:paraId="506F9012" w14:textId="780621AD" w:rsidR="003333BB" w:rsidRPr="00E75DBE" w:rsidRDefault="0065418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65418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'type_of_heating'</w:t>
            </w:r>
          </w:p>
        </w:tc>
        <w:tc>
          <w:tcPr>
            <w:tcW w:w="2970" w:type="dxa"/>
          </w:tcPr>
          <w:p w14:paraId="62F6F314" w14:textId="6832DE63" w:rsidR="003333BB" w:rsidRPr="003C6756" w:rsidRDefault="0065418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65418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YPE OF CENTRAL HEATING</w:t>
            </w:r>
          </w:p>
        </w:tc>
        <w:tc>
          <w:tcPr>
            <w:tcW w:w="1980" w:type="dxa"/>
          </w:tcPr>
          <w:p w14:paraId="36D83FBA" w14:textId="33D4E5D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11186E8" w14:textId="415BDE7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477BC22E" w14:textId="77777777" w:rsidTr="002721E0">
        <w:trPr>
          <w:trHeight w:val="985"/>
        </w:trPr>
        <w:tc>
          <w:tcPr>
            <w:tcW w:w="2430" w:type="dxa"/>
          </w:tcPr>
          <w:p w14:paraId="7CAF1DFA" w14:textId="53A30D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project_nature'</w:t>
            </w:r>
          </w:p>
        </w:tc>
        <w:tc>
          <w:tcPr>
            <w:tcW w:w="2970" w:type="dxa"/>
          </w:tcPr>
          <w:p w14:paraId="651E04AB" w14:textId="0B13E96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6D72F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ature of your project</w:t>
            </w:r>
          </w:p>
        </w:tc>
        <w:tc>
          <w:tcPr>
            <w:tcW w:w="1980" w:type="dxa"/>
          </w:tcPr>
          <w:p w14:paraId="4BA5EFE8" w14:textId="7D03A268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F184AD" w14:textId="7C71FDE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6C4AFB6" w14:textId="77777777" w:rsidTr="002721E0">
        <w:trPr>
          <w:trHeight w:val="985"/>
        </w:trPr>
        <w:tc>
          <w:tcPr>
            <w:tcW w:w="2430" w:type="dxa"/>
          </w:tcPr>
          <w:p w14:paraId="1E5D7E4A" w14:textId="18C8E7D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rt_time'</w:t>
            </w:r>
          </w:p>
        </w:tc>
        <w:tc>
          <w:tcPr>
            <w:tcW w:w="2970" w:type="dxa"/>
          </w:tcPr>
          <w:p w14:paraId="03C291DD" w14:textId="066FCA6F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15146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1980" w:type="dxa"/>
          </w:tcPr>
          <w:p w14:paraId="5A627402" w14:textId="1CA0AE91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E095313" w14:textId="5CC067C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0845FBF" w14:textId="77777777" w:rsidTr="002721E0">
        <w:trPr>
          <w:trHeight w:val="985"/>
        </w:trPr>
        <w:tc>
          <w:tcPr>
            <w:tcW w:w="2430" w:type="dxa"/>
          </w:tcPr>
          <w:p w14:paraId="168C7365" w14:textId="05A74277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04C3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ownership'</w:t>
            </w:r>
          </w:p>
        </w:tc>
        <w:tc>
          <w:tcPr>
            <w:tcW w:w="2970" w:type="dxa"/>
          </w:tcPr>
          <w:p w14:paraId="25339527" w14:textId="5090C66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5270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1980" w:type="dxa"/>
          </w:tcPr>
          <w:p w14:paraId="46EDBA21" w14:textId="3874D9FD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90A7056" w14:textId="1107790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2721E0" w:rsidRPr="003C6756" w14:paraId="64AE239B" w14:textId="77777777" w:rsidTr="002721E0">
        <w:trPr>
          <w:trHeight w:val="985"/>
        </w:trPr>
        <w:tc>
          <w:tcPr>
            <w:tcW w:w="2430" w:type="dxa"/>
          </w:tcPr>
          <w:p w14:paraId="3AB7BC3B" w14:textId="77777777" w:rsidR="002721E0" w:rsidRPr="00E75DBE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usted_form'</w:t>
            </w:r>
          </w:p>
        </w:tc>
        <w:tc>
          <w:tcPr>
            <w:tcW w:w="2970" w:type="dxa"/>
          </w:tcPr>
          <w:p w14:paraId="35BCF388" w14:textId="77777777" w:rsidR="002721E0" w:rsidRPr="003C6756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orm</w:t>
            </w:r>
          </w:p>
        </w:tc>
        <w:tc>
          <w:tcPr>
            <w:tcW w:w="1980" w:type="dxa"/>
          </w:tcPr>
          <w:p w14:paraId="2CD788EA" w14:textId="77777777" w:rsidR="002721E0" w:rsidRPr="00E75DBE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63AC510C" w14:textId="77777777" w:rsidR="002721E0" w:rsidRPr="003C6756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2721E0" w14:paraId="57C26BBB" w14:textId="77777777" w:rsidTr="002721E0">
        <w:trPr>
          <w:trHeight w:val="985"/>
        </w:trPr>
        <w:tc>
          <w:tcPr>
            <w:tcW w:w="2430" w:type="dxa"/>
          </w:tcPr>
          <w:p w14:paraId="0798E0E1" w14:textId="77777777" w:rsidR="002721E0" w:rsidRPr="00E75DBE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i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0EF7DCFA" w14:textId="77777777" w:rsidR="002721E0" w:rsidRPr="002B21BF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Jornaya Id</w:t>
            </w:r>
          </w:p>
        </w:tc>
        <w:tc>
          <w:tcPr>
            <w:tcW w:w="1980" w:type="dxa"/>
          </w:tcPr>
          <w:p w14:paraId="55E51000" w14:textId="77777777" w:rsidR="002721E0" w:rsidRPr="00E75DBE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4FA3BE25" w14:textId="77777777" w:rsidR="002721E0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2721E0" w:rsidRPr="003C6756" w14:paraId="33DE8334" w14:textId="77777777" w:rsidTr="002721E0">
        <w:trPr>
          <w:trHeight w:val="985"/>
        </w:trPr>
        <w:tc>
          <w:tcPr>
            <w:tcW w:w="2430" w:type="dxa"/>
          </w:tcPr>
          <w:p w14:paraId="58ABBA0D" w14:textId="77777777" w:rsidR="002721E0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ip_address'</w:t>
            </w:r>
          </w:p>
          <w:p w14:paraId="4F0D6BC0" w14:textId="77777777" w:rsidR="002721E0" w:rsidRPr="00DF5444" w:rsidRDefault="002721E0" w:rsidP="006775F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</w:p>
        </w:tc>
        <w:tc>
          <w:tcPr>
            <w:tcW w:w="2970" w:type="dxa"/>
          </w:tcPr>
          <w:p w14:paraId="50EB7539" w14:textId="77777777" w:rsidR="002721E0" w:rsidRPr="003C6756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 address of the lead</w:t>
            </w:r>
          </w:p>
        </w:tc>
        <w:tc>
          <w:tcPr>
            <w:tcW w:w="1980" w:type="dxa"/>
          </w:tcPr>
          <w:p w14:paraId="73FCE8B1" w14:textId="77777777" w:rsidR="002721E0" w:rsidRPr="00E75DBE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4877B819" w14:textId="77777777" w:rsidR="002721E0" w:rsidRPr="003C6756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</w:p>
        </w:tc>
      </w:tr>
      <w:tr w:rsidR="002721E0" w:rsidRPr="003C6756" w14:paraId="595DFE8D" w14:textId="77777777" w:rsidTr="002721E0">
        <w:trPr>
          <w:trHeight w:val="985"/>
        </w:trPr>
        <w:tc>
          <w:tcPr>
            <w:tcW w:w="2430" w:type="dxa"/>
          </w:tcPr>
          <w:p w14:paraId="7A5C3FD9" w14:textId="77777777" w:rsidR="002721E0" w:rsidRPr="00E75DBE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affic_source'</w:t>
            </w:r>
          </w:p>
        </w:tc>
        <w:tc>
          <w:tcPr>
            <w:tcW w:w="2970" w:type="dxa"/>
          </w:tcPr>
          <w:p w14:paraId="400A5F7E" w14:textId="77777777" w:rsidR="002721E0" w:rsidRPr="003C6756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 source</w:t>
            </w:r>
          </w:p>
        </w:tc>
        <w:tc>
          <w:tcPr>
            <w:tcW w:w="1980" w:type="dxa"/>
          </w:tcPr>
          <w:p w14:paraId="68FE41C2" w14:textId="77777777" w:rsidR="002721E0" w:rsidRPr="00E75DBE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D2D9946" w14:textId="77777777" w:rsidR="002721E0" w:rsidRPr="003C6756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2721E0" w:rsidRPr="002B21BF" w14:paraId="36D0F96D" w14:textId="77777777" w:rsidTr="002721E0">
        <w:trPr>
          <w:trHeight w:val="985"/>
        </w:trPr>
        <w:tc>
          <w:tcPr>
            <w:tcW w:w="2430" w:type="dxa"/>
          </w:tcPr>
          <w:p w14:paraId="05FB4543" w14:textId="77777777" w:rsidR="002721E0" w:rsidRPr="00E75DBE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sourc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139CCD3F" w14:textId="77777777" w:rsidR="002721E0" w:rsidRPr="002B21BF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our Company Name</w:t>
            </w:r>
          </w:p>
        </w:tc>
        <w:tc>
          <w:tcPr>
            <w:tcW w:w="1980" w:type="dxa"/>
          </w:tcPr>
          <w:p w14:paraId="017A9C51" w14:textId="77777777" w:rsidR="002721E0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57CB8C44" w14:textId="77777777" w:rsidR="002721E0" w:rsidRPr="002B21BF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2721E0" w:rsidRPr="002B21BF" w14:paraId="3E540B91" w14:textId="77777777" w:rsidTr="002721E0">
        <w:trPr>
          <w:trHeight w:val="985"/>
        </w:trPr>
        <w:tc>
          <w:tcPr>
            <w:tcW w:w="2430" w:type="dxa"/>
          </w:tcPr>
          <w:p w14:paraId="09FD9F0C" w14:textId="77777777" w:rsidR="002721E0" w:rsidRPr="00E75DBE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Agent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61CB37AB" w14:textId="77777777" w:rsidR="002721E0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4C2390AF" w14:textId="77777777" w:rsidR="002721E0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B726331" w14:textId="77777777" w:rsidR="002721E0" w:rsidRPr="002B21BF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2721E0" w:rsidRPr="002B21BF" w14:paraId="67989D35" w14:textId="77777777" w:rsidTr="002721E0">
        <w:trPr>
          <w:trHeight w:val="985"/>
        </w:trPr>
        <w:tc>
          <w:tcPr>
            <w:tcW w:w="2430" w:type="dxa"/>
          </w:tcPr>
          <w:p w14:paraId="394C9F6E" w14:textId="77777777" w:rsidR="002721E0" w:rsidRPr="00E75DBE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OriginalURL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4B8D0C10" w14:textId="77777777" w:rsidR="002721E0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URL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hat came from the lead</w:t>
            </w:r>
          </w:p>
        </w:tc>
        <w:tc>
          <w:tcPr>
            <w:tcW w:w="1980" w:type="dxa"/>
          </w:tcPr>
          <w:p w14:paraId="7D149820" w14:textId="77777777" w:rsidR="002721E0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1A1D0D6C" w14:textId="77777777" w:rsidR="002721E0" w:rsidRPr="002B21BF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2721E0" w:rsidRPr="002B21BF" w14:paraId="0BAEFEA1" w14:textId="77777777" w:rsidTr="002721E0">
        <w:trPr>
          <w:trHeight w:val="985"/>
        </w:trPr>
        <w:tc>
          <w:tcPr>
            <w:tcW w:w="2430" w:type="dxa"/>
          </w:tcPr>
          <w:p w14:paraId="64D3E433" w14:textId="77777777" w:rsidR="002721E0" w:rsidRPr="00E75DBE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essionLength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2FE67296" w14:textId="77777777" w:rsidR="002721E0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needed to fill in the data in the website</w:t>
            </w:r>
          </w:p>
        </w:tc>
        <w:tc>
          <w:tcPr>
            <w:tcW w:w="1980" w:type="dxa"/>
          </w:tcPr>
          <w:p w14:paraId="36C6BA36" w14:textId="77777777" w:rsidR="002721E0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0E27BAB" w14:textId="77777777" w:rsidR="002721E0" w:rsidRPr="002B21BF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2721E0" w:rsidRPr="002B21BF" w14:paraId="573AC0DC" w14:textId="77777777" w:rsidTr="002721E0">
        <w:trPr>
          <w:trHeight w:val="985"/>
        </w:trPr>
        <w:tc>
          <w:tcPr>
            <w:tcW w:w="2430" w:type="dxa"/>
          </w:tcPr>
          <w:p w14:paraId="536B201C" w14:textId="77777777" w:rsidR="002721E0" w:rsidRPr="00E75DBE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‘</w:t>
            </w:r>
            <w:r w:rsidRPr="007C065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browser_nam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4FBBAB4C" w14:textId="77777777" w:rsidR="002721E0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6DA771F3" w14:textId="77777777" w:rsidR="002721E0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4BCB7455" w14:textId="77777777" w:rsidR="002721E0" w:rsidRPr="002B21BF" w:rsidRDefault="002721E0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</w:tbl>
    <w:p w14:paraId="2586BD3E" w14:textId="77777777" w:rsidR="002B21BF" w:rsidRDefault="002B21BF" w:rsidP="00492635">
      <w:pPr>
        <w:rPr>
          <w:sz w:val="24"/>
          <w:szCs w:val="24"/>
        </w:rPr>
      </w:pPr>
    </w:p>
    <w:p w14:paraId="3D16C75E" w14:textId="77777777" w:rsidR="002B21BF" w:rsidRDefault="002B21BF" w:rsidP="00492635">
      <w:pPr>
        <w:rPr>
          <w:sz w:val="24"/>
          <w:szCs w:val="24"/>
        </w:rPr>
      </w:pPr>
    </w:p>
    <w:p w14:paraId="05241471" w14:textId="424C16A2" w:rsidR="008766CA" w:rsidRPr="002721E0" w:rsidRDefault="002721E0" w:rsidP="002721E0">
      <w:pPr>
        <w:pStyle w:val="NormalWeb"/>
        <w:numPr>
          <w:ilvl w:val="0"/>
          <w:numId w:val="4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t>when sending a test lead, make sure to make the first name equals “test” or the last name equals “test” or both.</w:t>
      </w:r>
    </w:p>
    <w:p w14:paraId="5430E494" w14:textId="77777777" w:rsidR="008766CA" w:rsidRDefault="008766CA" w:rsidP="00492635">
      <w:pPr>
        <w:rPr>
          <w:sz w:val="24"/>
          <w:szCs w:val="24"/>
        </w:rPr>
      </w:pPr>
    </w:p>
    <w:p w14:paraId="1D3907E6" w14:textId="463996D6" w:rsidR="002B21BF" w:rsidRPr="002B21BF" w:rsidRDefault="002B21BF" w:rsidP="002B21B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Pr="002B21BF">
        <w:rPr>
          <w:sz w:val="40"/>
          <w:szCs w:val="40"/>
        </w:rPr>
        <w:t>List Values</w:t>
      </w:r>
      <w:r>
        <w:rPr>
          <w:sz w:val="40"/>
          <w:szCs w:val="40"/>
        </w:rPr>
        <w:t>*</w:t>
      </w:r>
    </w:p>
    <w:p w14:paraId="2FF0CF5C" w14:textId="77777777" w:rsidR="002B21BF" w:rsidRDefault="002B21BF" w:rsidP="002B21BF">
      <w:pPr>
        <w:rPr>
          <w:sz w:val="24"/>
          <w:szCs w:val="24"/>
        </w:rPr>
      </w:pPr>
      <w:r w:rsidRPr="002B21BF">
        <w:rPr>
          <w:sz w:val="24"/>
          <w:szCs w:val="24"/>
        </w:rPr>
        <w:t>When posting leads, make sure you post the list value.</w:t>
      </w:r>
    </w:p>
    <w:p w14:paraId="5B731B44" w14:textId="77777777" w:rsidR="004042C1" w:rsidRDefault="004042C1" w:rsidP="002B21BF">
      <w:pPr>
        <w:rPr>
          <w:sz w:val="24"/>
          <w:szCs w:val="24"/>
        </w:rPr>
      </w:pPr>
    </w:p>
    <w:p w14:paraId="444FB6DE" w14:textId="62AAA20A" w:rsidR="002B21BF" w:rsidRPr="00137B98" w:rsidRDefault="009F08C0" w:rsidP="002B21BF">
      <w:pPr>
        <w:rPr>
          <w:sz w:val="32"/>
          <w:szCs w:val="32"/>
        </w:rPr>
      </w:pPr>
      <w:r w:rsidRPr="009F08C0">
        <w:rPr>
          <w:sz w:val="32"/>
          <w:szCs w:val="32"/>
        </w:rPr>
        <w:t>TYPE OF CENTRAL HEAT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022A060D" w14:textId="77777777" w:rsidTr="008766CA">
        <w:tc>
          <w:tcPr>
            <w:tcW w:w="810" w:type="dxa"/>
          </w:tcPr>
          <w:p w14:paraId="0C2EF86D" w14:textId="4B7C5525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FA16A21" w14:textId="12DEE61F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1E71788A" w14:textId="713020A3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7927FC40" w14:textId="77777777" w:rsidTr="008766CA">
        <w:tc>
          <w:tcPr>
            <w:tcW w:w="810" w:type="dxa"/>
          </w:tcPr>
          <w:p w14:paraId="07EDDE78" w14:textId="7BDB5094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15E941A7" w14:textId="06D1A56E" w:rsidR="002B21BF" w:rsidRPr="002B21BF" w:rsidRDefault="009F08C0" w:rsidP="002B21BF">
            <w:pPr>
              <w:rPr>
                <w:sz w:val="24"/>
                <w:szCs w:val="24"/>
              </w:rPr>
            </w:pPr>
            <w:r w:rsidRPr="009F08C0">
              <w:rPr>
                <w:sz w:val="24"/>
                <w:szCs w:val="24"/>
              </w:rPr>
              <w:t>Do Not Know</w:t>
            </w:r>
          </w:p>
        </w:tc>
        <w:tc>
          <w:tcPr>
            <w:tcW w:w="3265" w:type="dxa"/>
          </w:tcPr>
          <w:p w14:paraId="308854BF" w14:textId="0A7C5890" w:rsidR="002B21BF" w:rsidRPr="002B21BF" w:rsidRDefault="009F08C0" w:rsidP="002B21BF">
            <w:pPr>
              <w:rPr>
                <w:sz w:val="24"/>
                <w:szCs w:val="24"/>
              </w:rPr>
            </w:pPr>
            <w:r w:rsidRPr="009F08C0">
              <w:rPr>
                <w:sz w:val="24"/>
                <w:szCs w:val="24"/>
              </w:rPr>
              <w:t>Do Not Know</w:t>
            </w:r>
          </w:p>
        </w:tc>
      </w:tr>
      <w:tr w:rsidR="002B21BF" w14:paraId="4563A3F4" w14:textId="77777777" w:rsidTr="008766CA">
        <w:tc>
          <w:tcPr>
            <w:tcW w:w="810" w:type="dxa"/>
          </w:tcPr>
          <w:p w14:paraId="3EC301C8" w14:textId="7683B7F6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5A281E1C" w14:textId="0BD89518" w:rsidR="002B21BF" w:rsidRPr="002B21BF" w:rsidRDefault="009F08C0" w:rsidP="002B21BF">
            <w:pPr>
              <w:rPr>
                <w:sz w:val="24"/>
                <w:szCs w:val="24"/>
              </w:rPr>
            </w:pPr>
            <w:r w:rsidRPr="009F08C0">
              <w:rPr>
                <w:sz w:val="24"/>
                <w:szCs w:val="24"/>
              </w:rPr>
              <w:t>Electric</w:t>
            </w:r>
          </w:p>
        </w:tc>
        <w:tc>
          <w:tcPr>
            <w:tcW w:w="3265" w:type="dxa"/>
          </w:tcPr>
          <w:p w14:paraId="50180AD0" w14:textId="4089DEFA" w:rsidR="002B21BF" w:rsidRPr="002B21BF" w:rsidRDefault="009F08C0" w:rsidP="00320139">
            <w:pPr>
              <w:rPr>
                <w:sz w:val="24"/>
                <w:szCs w:val="24"/>
              </w:rPr>
            </w:pPr>
            <w:r w:rsidRPr="009F08C0">
              <w:rPr>
                <w:sz w:val="24"/>
                <w:szCs w:val="24"/>
              </w:rPr>
              <w:t>Electric</w:t>
            </w:r>
          </w:p>
        </w:tc>
      </w:tr>
      <w:tr w:rsidR="002B21BF" w14:paraId="041D909C" w14:textId="77777777" w:rsidTr="008766CA">
        <w:tc>
          <w:tcPr>
            <w:tcW w:w="810" w:type="dxa"/>
          </w:tcPr>
          <w:p w14:paraId="10A6918B" w14:textId="36354D68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12A4335" w14:textId="164EEE0C" w:rsidR="002B21BF" w:rsidRPr="002B21BF" w:rsidRDefault="009F08C0" w:rsidP="002B21BF">
            <w:pPr>
              <w:rPr>
                <w:sz w:val="24"/>
                <w:szCs w:val="24"/>
              </w:rPr>
            </w:pPr>
            <w:r w:rsidRPr="009F08C0">
              <w:rPr>
                <w:sz w:val="24"/>
                <w:szCs w:val="24"/>
              </w:rPr>
              <w:t>Natural Gas</w:t>
            </w:r>
          </w:p>
        </w:tc>
        <w:tc>
          <w:tcPr>
            <w:tcW w:w="3265" w:type="dxa"/>
          </w:tcPr>
          <w:p w14:paraId="2D612D8F" w14:textId="7517128C" w:rsidR="002B21BF" w:rsidRPr="002B21BF" w:rsidRDefault="009F08C0" w:rsidP="002B21BF">
            <w:pPr>
              <w:rPr>
                <w:sz w:val="24"/>
                <w:szCs w:val="24"/>
              </w:rPr>
            </w:pPr>
            <w:r w:rsidRPr="009F08C0">
              <w:rPr>
                <w:sz w:val="24"/>
                <w:szCs w:val="24"/>
              </w:rPr>
              <w:t>Natural Gas</w:t>
            </w:r>
          </w:p>
        </w:tc>
      </w:tr>
      <w:tr w:rsidR="002B21BF" w14:paraId="16A7C01F" w14:textId="77777777" w:rsidTr="008766CA">
        <w:tc>
          <w:tcPr>
            <w:tcW w:w="810" w:type="dxa"/>
          </w:tcPr>
          <w:p w14:paraId="77370409" w14:textId="35E75E22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3" w:type="dxa"/>
          </w:tcPr>
          <w:p w14:paraId="14A2C276" w14:textId="16D80915" w:rsidR="002B21BF" w:rsidRPr="002B21BF" w:rsidRDefault="009F08C0" w:rsidP="002B21BF">
            <w:pPr>
              <w:rPr>
                <w:sz w:val="24"/>
                <w:szCs w:val="24"/>
              </w:rPr>
            </w:pPr>
            <w:r w:rsidRPr="009F08C0">
              <w:rPr>
                <w:sz w:val="24"/>
                <w:szCs w:val="24"/>
              </w:rPr>
              <w:t>Oil</w:t>
            </w:r>
          </w:p>
        </w:tc>
        <w:tc>
          <w:tcPr>
            <w:tcW w:w="3265" w:type="dxa"/>
          </w:tcPr>
          <w:p w14:paraId="430AF6B8" w14:textId="675B64E4" w:rsidR="002B21BF" w:rsidRPr="002B21BF" w:rsidRDefault="009F08C0" w:rsidP="002B21BF">
            <w:pPr>
              <w:rPr>
                <w:sz w:val="24"/>
                <w:szCs w:val="24"/>
              </w:rPr>
            </w:pPr>
            <w:r w:rsidRPr="009F08C0">
              <w:rPr>
                <w:sz w:val="24"/>
                <w:szCs w:val="24"/>
              </w:rPr>
              <w:t>Oil</w:t>
            </w:r>
          </w:p>
        </w:tc>
      </w:tr>
      <w:tr w:rsidR="00B74F8A" w14:paraId="06A893D7" w14:textId="77777777" w:rsidTr="008766CA">
        <w:tc>
          <w:tcPr>
            <w:tcW w:w="810" w:type="dxa"/>
          </w:tcPr>
          <w:p w14:paraId="7547B542" w14:textId="3DB14AEE" w:rsidR="00B74F8A" w:rsidRDefault="00B74F8A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3" w:type="dxa"/>
          </w:tcPr>
          <w:p w14:paraId="5B01AD6B" w14:textId="1DD15586" w:rsidR="00B74F8A" w:rsidRPr="004042C1" w:rsidRDefault="009F08C0" w:rsidP="002B21BF">
            <w:pPr>
              <w:rPr>
                <w:sz w:val="24"/>
                <w:szCs w:val="24"/>
              </w:rPr>
            </w:pPr>
            <w:r w:rsidRPr="009F08C0">
              <w:rPr>
                <w:sz w:val="24"/>
                <w:szCs w:val="24"/>
              </w:rPr>
              <w:t>Propane Gas</w:t>
            </w:r>
          </w:p>
        </w:tc>
        <w:tc>
          <w:tcPr>
            <w:tcW w:w="3265" w:type="dxa"/>
          </w:tcPr>
          <w:p w14:paraId="6A66D93B" w14:textId="67080DCD" w:rsidR="00B74F8A" w:rsidRPr="004042C1" w:rsidRDefault="009F08C0" w:rsidP="002B21BF">
            <w:pPr>
              <w:rPr>
                <w:sz w:val="24"/>
                <w:szCs w:val="24"/>
              </w:rPr>
            </w:pPr>
            <w:r w:rsidRPr="009F08C0">
              <w:rPr>
                <w:sz w:val="24"/>
                <w:szCs w:val="24"/>
              </w:rPr>
              <w:t>Propane Gas</w:t>
            </w:r>
          </w:p>
        </w:tc>
      </w:tr>
    </w:tbl>
    <w:p w14:paraId="6A45A605" w14:textId="0BC781A3" w:rsidR="009C0C8A" w:rsidRDefault="009C0C8A" w:rsidP="002B21BF">
      <w:pPr>
        <w:rPr>
          <w:sz w:val="24"/>
          <w:szCs w:val="24"/>
        </w:rPr>
      </w:pPr>
    </w:p>
    <w:p w14:paraId="311DCB9C" w14:textId="77777777" w:rsidR="00027D81" w:rsidRDefault="00027D81" w:rsidP="002B21BF">
      <w:pPr>
        <w:rPr>
          <w:sz w:val="32"/>
          <w:szCs w:val="32"/>
        </w:rPr>
      </w:pPr>
    </w:p>
    <w:p w14:paraId="07AAC369" w14:textId="5B7E6EB0" w:rsidR="002B21BF" w:rsidRPr="002B21BF" w:rsidRDefault="00C43601" w:rsidP="002B21BF">
      <w:pPr>
        <w:rPr>
          <w:sz w:val="32"/>
          <w:szCs w:val="32"/>
        </w:rPr>
      </w:pPr>
      <w:r>
        <w:rPr>
          <w:sz w:val="32"/>
          <w:szCs w:val="32"/>
        </w:rPr>
        <w:t>N</w:t>
      </w:r>
      <w:r w:rsidR="00027D81" w:rsidRPr="00027D81">
        <w:rPr>
          <w:sz w:val="32"/>
          <w:szCs w:val="32"/>
        </w:rPr>
        <w:t>ature of your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188C6010" w14:textId="77777777" w:rsidTr="008766CA">
        <w:tc>
          <w:tcPr>
            <w:tcW w:w="810" w:type="dxa"/>
          </w:tcPr>
          <w:p w14:paraId="3D174AD1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19E0C31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67468C97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3D91DD25" w14:textId="77777777" w:rsidTr="008766CA">
        <w:tc>
          <w:tcPr>
            <w:tcW w:w="810" w:type="dxa"/>
          </w:tcPr>
          <w:p w14:paraId="5C4E0C2B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3935BCF7" w14:textId="5A39C31D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Install</w:t>
            </w:r>
          </w:p>
        </w:tc>
        <w:tc>
          <w:tcPr>
            <w:tcW w:w="3265" w:type="dxa"/>
          </w:tcPr>
          <w:p w14:paraId="5D9F266C" w14:textId="518BDD9A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Install</w:t>
            </w:r>
          </w:p>
        </w:tc>
      </w:tr>
      <w:tr w:rsidR="002B21BF" w14:paraId="5EB1AF19" w14:textId="77777777" w:rsidTr="008766CA">
        <w:tc>
          <w:tcPr>
            <w:tcW w:w="810" w:type="dxa"/>
          </w:tcPr>
          <w:p w14:paraId="1FDD9B1A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393F2F0" w14:textId="4A355D28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lace</w:t>
            </w:r>
          </w:p>
        </w:tc>
        <w:tc>
          <w:tcPr>
            <w:tcW w:w="3265" w:type="dxa"/>
          </w:tcPr>
          <w:p w14:paraId="2DDBA766" w14:textId="29B8FB32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lace</w:t>
            </w:r>
          </w:p>
        </w:tc>
      </w:tr>
      <w:tr w:rsidR="002B21BF" w14:paraId="7C3AC4FF" w14:textId="77777777" w:rsidTr="008766CA">
        <w:tc>
          <w:tcPr>
            <w:tcW w:w="810" w:type="dxa"/>
          </w:tcPr>
          <w:p w14:paraId="61973104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0040459E" w14:textId="42F0C893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air</w:t>
            </w:r>
          </w:p>
        </w:tc>
        <w:tc>
          <w:tcPr>
            <w:tcW w:w="3265" w:type="dxa"/>
          </w:tcPr>
          <w:p w14:paraId="3CBB65BC" w14:textId="5EA4DD04" w:rsidR="002B21BF" w:rsidRPr="002B21BF" w:rsidRDefault="00C43601" w:rsidP="005B18AB">
            <w:pPr>
              <w:rPr>
                <w:sz w:val="24"/>
                <w:szCs w:val="24"/>
              </w:rPr>
            </w:pPr>
            <w:r w:rsidRPr="00C43601">
              <w:rPr>
                <w:sz w:val="24"/>
                <w:szCs w:val="24"/>
              </w:rPr>
              <w:t>Repair</w:t>
            </w:r>
          </w:p>
        </w:tc>
      </w:tr>
    </w:tbl>
    <w:p w14:paraId="4C2947C3" w14:textId="77777777" w:rsidR="008766CA" w:rsidRDefault="008766CA" w:rsidP="008766CA">
      <w:pPr>
        <w:rPr>
          <w:sz w:val="32"/>
          <w:szCs w:val="32"/>
        </w:rPr>
      </w:pPr>
    </w:p>
    <w:p w14:paraId="7DB38CA6" w14:textId="0ADFBBCA" w:rsidR="008766CA" w:rsidRPr="002B21BF" w:rsidRDefault="00381D36" w:rsidP="008766CA">
      <w:pPr>
        <w:rPr>
          <w:sz w:val="32"/>
          <w:szCs w:val="32"/>
        </w:rPr>
      </w:pPr>
      <w:r w:rsidRPr="00381D36">
        <w:rPr>
          <w:sz w:val="32"/>
          <w:szCs w:val="32"/>
        </w:rPr>
        <w:t>Time to start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2AF7388C" w14:textId="77777777" w:rsidTr="008766CA">
        <w:tc>
          <w:tcPr>
            <w:tcW w:w="810" w:type="dxa"/>
          </w:tcPr>
          <w:p w14:paraId="6C27B84F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AD6A037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6CD3F04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676BF170" w14:textId="77777777" w:rsidTr="008766CA">
        <w:tc>
          <w:tcPr>
            <w:tcW w:w="810" w:type="dxa"/>
          </w:tcPr>
          <w:p w14:paraId="69412042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027F762C" w14:textId="15A29AC1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  <w:tc>
          <w:tcPr>
            <w:tcW w:w="3265" w:type="dxa"/>
          </w:tcPr>
          <w:p w14:paraId="6EE52290" w14:textId="129F57AE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</w:tr>
      <w:tr w:rsidR="008766CA" w14:paraId="693A724E" w14:textId="77777777" w:rsidTr="008766CA">
        <w:tc>
          <w:tcPr>
            <w:tcW w:w="810" w:type="dxa"/>
          </w:tcPr>
          <w:p w14:paraId="331A41A9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155C06C" w14:textId="4CA3C434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  <w:tc>
          <w:tcPr>
            <w:tcW w:w="3265" w:type="dxa"/>
          </w:tcPr>
          <w:p w14:paraId="21C3A26A" w14:textId="4D80E6F2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</w:tr>
      <w:tr w:rsidR="008766CA" w14:paraId="77124ADF" w14:textId="77777777" w:rsidTr="008766CA">
        <w:tc>
          <w:tcPr>
            <w:tcW w:w="810" w:type="dxa"/>
          </w:tcPr>
          <w:p w14:paraId="02400437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CEE5857" w14:textId="394D8E8D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  <w:tc>
          <w:tcPr>
            <w:tcW w:w="3265" w:type="dxa"/>
          </w:tcPr>
          <w:p w14:paraId="0EC001D0" w14:textId="6E4B5175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</w:tr>
    </w:tbl>
    <w:p w14:paraId="23772F91" w14:textId="77777777" w:rsidR="002B21BF" w:rsidRDefault="002B21BF" w:rsidP="002B21BF">
      <w:pPr>
        <w:rPr>
          <w:sz w:val="24"/>
          <w:szCs w:val="24"/>
        </w:rPr>
      </w:pPr>
    </w:p>
    <w:p w14:paraId="55B86DBE" w14:textId="7E507D0B" w:rsidR="008766CA" w:rsidRPr="002B21BF" w:rsidRDefault="00657B28" w:rsidP="008766CA">
      <w:pPr>
        <w:rPr>
          <w:sz w:val="32"/>
          <w:szCs w:val="32"/>
        </w:rPr>
      </w:pPr>
      <w:r w:rsidRPr="00657B28">
        <w:rPr>
          <w:sz w:val="32"/>
          <w:szCs w:val="32"/>
        </w:rPr>
        <w:t xml:space="preserve">Do you own your </w:t>
      </w:r>
      <w:r w:rsidR="0017337D" w:rsidRPr="00657B28">
        <w:rPr>
          <w:sz w:val="32"/>
          <w:szCs w:val="32"/>
        </w:rPr>
        <w:t>hom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098AF478" w14:textId="77777777" w:rsidTr="005B18AB">
        <w:tc>
          <w:tcPr>
            <w:tcW w:w="810" w:type="dxa"/>
          </w:tcPr>
          <w:p w14:paraId="1F57059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87D4299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870C6E5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245B6A29" w14:textId="77777777" w:rsidTr="005B18AB">
        <w:tc>
          <w:tcPr>
            <w:tcW w:w="810" w:type="dxa"/>
          </w:tcPr>
          <w:p w14:paraId="32D158B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24444183" w14:textId="23540726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  <w:tc>
          <w:tcPr>
            <w:tcW w:w="3265" w:type="dxa"/>
          </w:tcPr>
          <w:p w14:paraId="699215CE" w14:textId="34F75DAC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</w:tr>
      <w:tr w:rsidR="008766CA" w14:paraId="0656351E" w14:textId="77777777" w:rsidTr="005B18AB">
        <w:tc>
          <w:tcPr>
            <w:tcW w:w="810" w:type="dxa"/>
          </w:tcPr>
          <w:p w14:paraId="62047711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6058AEA6" w14:textId="52E65957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  <w:tc>
          <w:tcPr>
            <w:tcW w:w="3265" w:type="dxa"/>
          </w:tcPr>
          <w:p w14:paraId="45311096" w14:textId="40419A91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</w:tr>
    </w:tbl>
    <w:p w14:paraId="14ECEC6F" w14:textId="77777777" w:rsidR="008766CA" w:rsidRPr="002B21BF" w:rsidRDefault="008766CA" w:rsidP="002B21BF">
      <w:pPr>
        <w:rPr>
          <w:sz w:val="24"/>
          <w:szCs w:val="24"/>
        </w:rPr>
      </w:pPr>
    </w:p>
    <w:sectPr w:rsidR="008766CA" w:rsidRPr="002B2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03AB4"/>
    <w:multiLevelType w:val="hybridMultilevel"/>
    <w:tmpl w:val="A606C146"/>
    <w:lvl w:ilvl="0" w:tplc="7F1E3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0375"/>
    <w:multiLevelType w:val="multilevel"/>
    <w:tmpl w:val="959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06874"/>
    <w:multiLevelType w:val="hybridMultilevel"/>
    <w:tmpl w:val="CC1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B5E"/>
    <w:multiLevelType w:val="multilevel"/>
    <w:tmpl w:val="76A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F2"/>
    <w:rsid w:val="00027D81"/>
    <w:rsid w:val="00085B43"/>
    <w:rsid w:val="00110463"/>
    <w:rsid w:val="00137B98"/>
    <w:rsid w:val="00151461"/>
    <w:rsid w:val="0017337D"/>
    <w:rsid w:val="001813F8"/>
    <w:rsid w:val="002721E0"/>
    <w:rsid w:val="002A5E57"/>
    <w:rsid w:val="002B21BF"/>
    <w:rsid w:val="00304C30"/>
    <w:rsid w:val="00320139"/>
    <w:rsid w:val="003333BB"/>
    <w:rsid w:val="00334C56"/>
    <w:rsid w:val="00381D36"/>
    <w:rsid w:val="00391949"/>
    <w:rsid w:val="003C6756"/>
    <w:rsid w:val="004042C1"/>
    <w:rsid w:val="00480826"/>
    <w:rsid w:val="00492635"/>
    <w:rsid w:val="00554EB0"/>
    <w:rsid w:val="005F307F"/>
    <w:rsid w:val="006244E3"/>
    <w:rsid w:val="0065418E"/>
    <w:rsid w:val="00657B28"/>
    <w:rsid w:val="006D72F3"/>
    <w:rsid w:val="007277A2"/>
    <w:rsid w:val="0085299B"/>
    <w:rsid w:val="008766CA"/>
    <w:rsid w:val="008967AB"/>
    <w:rsid w:val="008A49CA"/>
    <w:rsid w:val="009345F2"/>
    <w:rsid w:val="009A26D0"/>
    <w:rsid w:val="009C0C8A"/>
    <w:rsid w:val="009F08C0"/>
    <w:rsid w:val="00A738FB"/>
    <w:rsid w:val="00B2136A"/>
    <w:rsid w:val="00B56414"/>
    <w:rsid w:val="00B74F8A"/>
    <w:rsid w:val="00B77D6C"/>
    <w:rsid w:val="00BA7CB1"/>
    <w:rsid w:val="00C37626"/>
    <w:rsid w:val="00C43601"/>
    <w:rsid w:val="00CC7642"/>
    <w:rsid w:val="00D05AA6"/>
    <w:rsid w:val="00E5270A"/>
    <w:rsid w:val="00E75DBE"/>
    <w:rsid w:val="00F232FA"/>
    <w:rsid w:val="00F44A51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4742"/>
  <w15:docId w15:val="{3DD79255-E8DF-4BF8-8A4E-08ACCA74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21E0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9064-1763-45A9-8961-ED2E31D5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Tools</dc:creator>
  <cp:lastModifiedBy>Tareq Salman</cp:lastModifiedBy>
  <cp:revision>70</cp:revision>
  <dcterms:created xsi:type="dcterms:W3CDTF">2020-05-12T15:10:00Z</dcterms:created>
  <dcterms:modified xsi:type="dcterms:W3CDTF">2020-07-15T14:12:00Z</dcterms:modified>
</cp:coreProperties>
</file>